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AFB9F" w14:textId="1CFF91C3" w:rsidR="008F3C8C" w:rsidRDefault="0099685D" w:rsidP="69C66C14">
      <w:pPr>
        <w:rPr>
          <w:rFonts w:ascii="National Book" w:hAnsi="National Book"/>
          <w:sz w:val="24"/>
          <w:szCs w:val="24"/>
        </w:rPr>
      </w:pPr>
      <w:r>
        <w:rPr>
          <w:rFonts w:ascii="National Bold" w:hAnsi="National Bold"/>
          <w:noProof/>
          <w:sz w:val="52"/>
          <w:szCs w:val="52"/>
        </w:rPr>
        <w:drawing>
          <wp:anchor distT="0" distB="0" distL="114300" distR="114300" simplePos="0" relativeHeight="251658240" behindDoc="1" locked="0" layoutInCell="1" allowOverlap="1" wp14:anchorId="55A212D3" wp14:editId="3D91F926">
            <wp:simplePos x="0" y="0"/>
            <wp:positionH relativeFrom="margin">
              <wp:posOffset>4160520</wp:posOffset>
            </wp:positionH>
            <wp:positionV relativeFrom="paragraph">
              <wp:posOffset>-121920</wp:posOffset>
            </wp:positionV>
            <wp:extent cx="1889760" cy="1889760"/>
            <wp:effectExtent l="0" t="0" r="0" b="0"/>
            <wp:wrapNone/>
            <wp:docPr id="1" name="Picture 1" descr="A cow with a stick in its mout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ow with a stick in its mouth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9760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12B28237" w:rsidRPr="008F3C8C">
        <w:rPr>
          <w:rFonts w:ascii="National Bold" w:hAnsi="National Bold"/>
          <w:sz w:val="52"/>
          <w:szCs w:val="52"/>
        </w:rPr>
        <w:t xml:space="preserve">U.S. </w:t>
      </w:r>
      <w:r>
        <w:rPr>
          <w:rFonts w:ascii="National Bold" w:hAnsi="National Bold"/>
          <w:sz w:val="52"/>
          <w:szCs w:val="52"/>
        </w:rPr>
        <w:t>Women’s Mid-</w:t>
      </w:r>
      <w:r w:rsidR="00FC74C6">
        <w:rPr>
          <w:rFonts w:ascii="National Bold" w:hAnsi="National Bold"/>
          <w:sz w:val="52"/>
          <w:szCs w:val="52"/>
        </w:rPr>
        <w:t>Amateur</w:t>
      </w:r>
      <w:r w:rsidR="008F3C8C" w:rsidRPr="008F3C8C">
        <w:rPr>
          <w:rFonts w:ascii="National Medium" w:hAnsi="National Medium"/>
          <w:sz w:val="36"/>
          <w:szCs w:val="36"/>
        </w:rPr>
        <w:br/>
      </w:r>
      <w:r w:rsidR="00756EB4">
        <w:rPr>
          <w:rFonts w:ascii="National Book" w:hAnsi="National Book"/>
          <w:sz w:val="24"/>
          <w:szCs w:val="24"/>
        </w:rPr>
        <w:t>Sunday</w:t>
      </w:r>
      <w:r w:rsidR="000676E5">
        <w:rPr>
          <w:rFonts w:ascii="National Book" w:hAnsi="National Book"/>
          <w:sz w:val="24"/>
          <w:szCs w:val="24"/>
        </w:rPr>
        <w:t xml:space="preserve">, </w:t>
      </w:r>
      <w:r>
        <w:rPr>
          <w:rFonts w:ascii="National Book" w:hAnsi="National Book"/>
          <w:sz w:val="24"/>
          <w:szCs w:val="24"/>
        </w:rPr>
        <w:t xml:space="preserve">Sept. </w:t>
      </w:r>
      <w:r w:rsidR="00756EB4">
        <w:rPr>
          <w:rFonts w:ascii="National Book" w:hAnsi="National Book"/>
          <w:sz w:val="24"/>
          <w:szCs w:val="24"/>
        </w:rPr>
        <w:t>10</w:t>
      </w:r>
      <w:r w:rsidR="000676E5">
        <w:rPr>
          <w:rFonts w:ascii="National Book" w:hAnsi="National Book"/>
          <w:sz w:val="24"/>
          <w:szCs w:val="24"/>
        </w:rPr>
        <w:t>, 2023</w:t>
      </w:r>
      <w:r w:rsidR="008F3C8C" w:rsidRPr="008F3C8C">
        <w:rPr>
          <w:rFonts w:ascii="National Book" w:hAnsi="National Book"/>
          <w:sz w:val="24"/>
          <w:szCs w:val="24"/>
        </w:rPr>
        <w:br/>
      </w:r>
      <w:r>
        <w:rPr>
          <w:rFonts w:ascii="National Book" w:hAnsi="National Book"/>
          <w:sz w:val="24"/>
          <w:szCs w:val="24"/>
        </w:rPr>
        <w:t>Stonewall</w:t>
      </w:r>
      <w:r w:rsidR="000676E5">
        <w:rPr>
          <w:rFonts w:ascii="National Book" w:hAnsi="National Book"/>
          <w:sz w:val="24"/>
          <w:szCs w:val="24"/>
        </w:rPr>
        <w:t xml:space="preserve">, </w:t>
      </w:r>
      <w:r>
        <w:rPr>
          <w:rFonts w:ascii="National Book" w:hAnsi="National Book"/>
          <w:sz w:val="24"/>
          <w:szCs w:val="24"/>
        </w:rPr>
        <w:t xml:space="preserve">North </w:t>
      </w:r>
      <w:r w:rsidR="008055E8">
        <w:rPr>
          <w:rFonts w:ascii="National Book" w:hAnsi="National Book"/>
          <w:sz w:val="24"/>
          <w:szCs w:val="24"/>
        </w:rPr>
        <w:t>Course</w:t>
      </w:r>
      <w:r w:rsidR="008F3C8C" w:rsidRPr="008F3C8C">
        <w:rPr>
          <w:rFonts w:ascii="National Book" w:hAnsi="National Book"/>
          <w:sz w:val="24"/>
          <w:szCs w:val="24"/>
        </w:rPr>
        <w:br/>
      </w:r>
      <w:r>
        <w:rPr>
          <w:rFonts w:ascii="National Book" w:hAnsi="National Book"/>
          <w:sz w:val="24"/>
          <w:szCs w:val="24"/>
        </w:rPr>
        <w:t>Elverson, Pa.</w:t>
      </w:r>
    </w:p>
    <w:p w14:paraId="00957ED2" w14:textId="4784D3F9" w:rsidR="00756EB4" w:rsidRDefault="00616084" w:rsidP="00756EB4">
      <w:pPr>
        <w:spacing w:after="0"/>
        <w:rPr>
          <w:rFonts w:ascii="National Medium" w:hAnsi="National Medium"/>
          <w:sz w:val="28"/>
          <w:szCs w:val="28"/>
        </w:rPr>
      </w:pPr>
      <w:r>
        <w:rPr>
          <w:rFonts w:ascii="National Medium" w:hAnsi="National Medium"/>
          <w:sz w:val="40"/>
          <w:szCs w:val="40"/>
        </w:rPr>
        <w:t xml:space="preserve">Jackie </w:t>
      </w:r>
      <w:proofErr w:type="spellStart"/>
      <w:r>
        <w:rPr>
          <w:rFonts w:ascii="National Medium" w:hAnsi="National Medium"/>
          <w:sz w:val="40"/>
          <w:szCs w:val="40"/>
        </w:rPr>
        <w:t>Rogowicz</w:t>
      </w:r>
      <w:proofErr w:type="spellEnd"/>
      <w:r w:rsidR="0074788D" w:rsidRPr="00924DED">
        <w:rPr>
          <w:rFonts w:ascii="National Medium" w:hAnsi="National Medium"/>
          <w:sz w:val="40"/>
          <w:szCs w:val="40"/>
        </w:rPr>
        <w:br/>
      </w:r>
      <w:r>
        <w:rPr>
          <w:rFonts w:ascii="National Medium" w:hAnsi="National Medium"/>
          <w:sz w:val="40"/>
          <w:szCs w:val="40"/>
        </w:rPr>
        <w:t>Yardley</w:t>
      </w:r>
      <w:r w:rsidR="00924DED" w:rsidRPr="00924DED">
        <w:rPr>
          <w:rFonts w:ascii="National Medium" w:hAnsi="National Medium"/>
          <w:sz w:val="40"/>
          <w:szCs w:val="40"/>
        </w:rPr>
        <w:t xml:space="preserve">, </w:t>
      </w:r>
      <w:r>
        <w:rPr>
          <w:rFonts w:ascii="National Medium" w:hAnsi="National Medium"/>
          <w:sz w:val="40"/>
          <w:szCs w:val="40"/>
        </w:rPr>
        <w:t>Pa.</w:t>
      </w:r>
      <w:r w:rsidR="008F3C8C" w:rsidRPr="00924DED">
        <w:rPr>
          <w:rFonts w:ascii="National Medium" w:hAnsi="National Medium"/>
          <w:sz w:val="40"/>
          <w:szCs w:val="40"/>
        </w:rPr>
        <w:br/>
      </w:r>
      <w:r>
        <w:rPr>
          <w:rFonts w:ascii="National Medium" w:hAnsi="National Medium"/>
          <w:sz w:val="28"/>
          <w:szCs w:val="28"/>
        </w:rPr>
        <w:t>3</w:t>
      </w:r>
      <w:r w:rsidR="0074788D">
        <w:rPr>
          <w:rFonts w:ascii="National Medium" w:hAnsi="National Medium"/>
          <w:sz w:val="28"/>
          <w:szCs w:val="28"/>
        </w:rPr>
        <w:t>-</w:t>
      </w:r>
      <w:r>
        <w:rPr>
          <w:rFonts w:ascii="National Medium" w:hAnsi="National Medium"/>
          <w:sz w:val="28"/>
          <w:szCs w:val="28"/>
        </w:rPr>
        <w:t>under</w:t>
      </w:r>
      <w:r w:rsidR="0074788D">
        <w:rPr>
          <w:rFonts w:ascii="National Medium" w:hAnsi="National Medium"/>
          <w:sz w:val="28"/>
          <w:szCs w:val="28"/>
        </w:rPr>
        <w:t xml:space="preserve"> </w:t>
      </w:r>
      <w:r>
        <w:rPr>
          <w:rFonts w:ascii="National Medium" w:hAnsi="National Medium"/>
          <w:sz w:val="28"/>
          <w:szCs w:val="28"/>
        </w:rPr>
        <w:t>68</w:t>
      </w:r>
      <w:r w:rsidR="0074788D">
        <w:rPr>
          <w:rFonts w:ascii="National Medium" w:hAnsi="National Medium"/>
          <w:sz w:val="28"/>
          <w:szCs w:val="28"/>
        </w:rPr>
        <w:t xml:space="preserve"> (</w:t>
      </w:r>
      <w:r w:rsidR="00756EB4">
        <w:rPr>
          <w:rFonts w:ascii="National Medium" w:hAnsi="National Medium"/>
          <w:sz w:val="28"/>
          <w:szCs w:val="28"/>
        </w:rPr>
        <w:t>second</w:t>
      </w:r>
      <w:r w:rsidR="0074788D">
        <w:rPr>
          <w:rFonts w:ascii="National Medium" w:hAnsi="National Medium"/>
          <w:sz w:val="28"/>
          <w:szCs w:val="28"/>
        </w:rPr>
        <w:t xml:space="preserve"> round, stroke play)</w:t>
      </w:r>
    </w:p>
    <w:p w14:paraId="364C1488" w14:textId="5892222F" w:rsidR="00756EB4" w:rsidRPr="00756EB4" w:rsidRDefault="00756EB4" w:rsidP="00756EB4">
      <w:pPr>
        <w:spacing w:after="0"/>
        <w:rPr>
          <w:rFonts w:ascii="National Medium" w:hAnsi="National Medium"/>
          <w:sz w:val="28"/>
          <w:szCs w:val="28"/>
        </w:rPr>
      </w:pPr>
      <w:r>
        <w:rPr>
          <w:rFonts w:ascii="National Medium" w:hAnsi="National Medium"/>
          <w:sz w:val="28"/>
          <w:szCs w:val="28"/>
        </w:rPr>
        <w:t xml:space="preserve">Championship – </w:t>
      </w:r>
      <w:r w:rsidR="00616084">
        <w:rPr>
          <w:rFonts w:ascii="National Medium" w:hAnsi="National Medium"/>
          <w:sz w:val="28"/>
          <w:szCs w:val="28"/>
        </w:rPr>
        <w:t>71</w:t>
      </w:r>
      <w:r>
        <w:rPr>
          <w:rFonts w:ascii="National Medium" w:hAnsi="National Medium"/>
          <w:sz w:val="28"/>
          <w:szCs w:val="28"/>
        </w:rPr>
        <w:t>-</w:t>
      </w:r>
      <w:r w:rsidR="00616084">
        <w:rPr>
          <w:rFonts w:ascii="National Medium" w:hAnsi="National Medium"/>
          <w:sz w:val="28"/>
          <w:szCs w:val="28"/>
        </w:rPr>
        <w:t>68</w:t>
      </w:r>
      <w:r>
        <w:rPr>
          <w:rFonts w:ascii="National Medium" w:hAnsi="National Medium"/>
          <w:sz w:val="28"/>
          <w:szCs w:val="28"/>
        </w:rPr>
        <w:t>--139 (3-under)</w:t>
      </w:r>
    </w:p>
    <w:p w14:paraId="5D0FD480" w14:textId="77777777" w:rsidR="0055242C" w:rsidRDefault="0055242C">
      <w:pPr>
        <w:rPr>
          <w:rFonts w:ascii="National Bold" w:hAnsi="National Bold"/>
          <w:sz w:val="24"/>
          <w:szCs w:val="24"/>
        </w:rPr>
      </w:pPr>
    </w:p>
    <w:p w14:paraId="17CE85F4" w14:textId="77777777" w:rsidR="0055242C" w:rsidRDefault="0055242C">
      <w:pPr>
        <w:rPr>
          <w:rFonts w:ascii="National Bold" w:hAnsi="National Bold"/>
          <w:sz w:val="24"/>
          <w:szCs w:val="24"/>
        </w:rPr>
      </w:pPr>
    </w:p>
    <w:p w14:paraId="74268098" w14:textId="77777777" w:rsidR="00421D4C" w:rsidRDefault="00421D4C">
      <w:pPr>
        <w:rPr>
          <w:rFonts w:ascii="National Bold" w:hAnsi="National Bold"/>
          <w:sz w:val="24"/>
          <w:szCs w:val="24"/>
        </w:rPr>
        <w:sectPr w:rsidR="00421D4C" w:rsidSect="00D64DAB">
          <w:pgSz w:w="12240" w:h="15840"/>
          <w:pgMar w:top="1440" w:right="1152" w:bottom="1440" w:left="1152" w:header="720" w:footer="720" w:gutter="0"/>
          <w:cols w:space="720"/>
          <w:docGrid w:linePitch="360"/>
        </w:sectPr>
      </w:pPr>
    </w:p>
    <w:p w14:paraId="421DD891" w14:textId="4FDCDA30" w:rsidR="006A3970" w:rsidRPr="00491959" w:rsidRDefault="00491959">
      <w:pPr>
        <w:rPr>
          <w:rFonts w:ascii="National Bold" w:hAnsi="National Bold"/>
          <w:sz w:val="24"/>
          <w:szCs w:val="24"/>
        </w:rPr>
      </w:pPr>
      <w:r>
        <w:rPr>
          <w:rFonts w:ascii="National Bold" w:hAnsi="National Bold"/>
          <w:sz w:val="24"/>
          <w:szCs w:val="24"/>
        </w:rPr>
        <w:t>Q.</w:t>
      </w:r>
      <w:r w:rsidR="00B27220">
        <w:rPr>
          <w:rFonts w:ascii="National Bold" w:hAnsi="National Bold"/>
          <w:sz w:val="24"/>
          <w:szCs w:val="24"/>
        </w:rPr>
        <w:t xml:space="preserve"> </w:t>
      </w:r>
      <w:r w:rsidR="00AF32B3">
        <w:rPr>
          <w:rFonts w:ascii="National Bold" w:hAnsi="National Bold"/>
          <w:sz w:val="24"/>
          <w:szCs w:val="24"/>
        </w:rPr>
        <w:t>Tell me about the front nine, you went out in 32 with an eagle and three birdies</w:t>
      </w:r>
      <w:r w:rsidR="008926C0">
        <w:rPr>
          <w:rFonts w:ascii="National Bold" w:hAnsi="National Bold"/>
          <w:sz w:val="24"/>
          <w:szCs w:val="24"/>
        </w:rPr>
        <w:t>.</w:t>
      </w:r>
    </w:p>
    <w:p w14:paraId="2ED1BCCB" w14:textId="77357FEE" w:rsidR="00661503" w:rsidRDefault="008926C0" w:rsidP="008926C0">
      <w:pPr>
        <w:rPr>
          <w:rFonts w:ascii="National Light" w:hAnsi="National Light"/>
        </w:rPr>
      </w:pPr>
      <w:r>
        <w:rPr>
          <w:rFonts w:ascii="National Light" w:hAnsi="National Light"/>
        </w:rPr>
        <w:t xml:space="preserve">Jackie </w:t>
      </w:r>
      <w:proofErr w:type="spellStart"/>
      <w:r>
        <w:rPr>
          <w:rFonts w:ascii="National Light" w:hAnsi="National Light"/>
        </w:rPr>
        <w:t>Rogowicz</w:t>
      </w:r>
      <w:proofErr w:type="spellEnd"/>
      <w:r>
        <w:rPr>
          <w:rFonts w:ascii="National Light" w:hAnsi="National Light"/>
        </w:rPr>
        <w:t>:</w:t>
      </w:r>
      <w:r w:rsidR="00307E2C">
        <w:rPr>
          <w:rFonts w:ascii="National Light" w:hAnsi="National Light"/>
        </w:rPr>
        <w:t xml:space="preserve"> </w:t>
      </w:r>
      <w:r w:rsidRPr="008926C0">
        <w:rPr>
          <w:rFonts w:ascii="National Light" w:hAnsi="National Light"/>
        </w:rPr>
        <w:t xml:space="preserve">“[Hole] two is a </w:t>
      </w:r>
      <w:proofErr w:type="gramStart"/>
      <w:r w:rsidRPr="008926C0">
        <w:rPr>
          <w:rFonts w:ascii="National Light" w:hAnsi="National Light"/>
        </w:rPr>
        <w:t>really hard</w:t>
      </w:r>
      <w:proofErr w:type="gramEnd"/>
      <w:r w:rsidRPr="008926C0">
        <w:rPr>
          <w:rFonts w:ascii="National Light" w:hAnsi="National Light"/>
        </w:rPr>
        <w:t xml:space="preserve"> pin so I feel like bogey wasn’t terrible. Then three is a birdie hole. It’s reachable in two, but I hit my second shot left and then got up and down. Four was another tough pin. In general, I thought the pins were tougher. I wanted to get it back there because I knew it was on the top shelf, so it hit it back there and I didn’t even see it go in. A USGA official up there was like, “that went in!” So that was cool.”</w:t>
      </w:r>
    </w:p>
    <w:p w14:paraId="00E060AA" w14:textId="4A942DAA" w:rsidR="009D6B2B" w:rsidRPr="00491959" w:rsidRDefault="009D6B2B" w:rsidP="00661503">
      <w:pPr>
        <w:rPr>
          <w:rFonts w:ascii="National Bold" w:hAnsi="National Bold"/>
          <w:sz w:val="24"/>
          <w:szCs w:val="24"/>
        </w:rPr>
      </w:pPr>
      <w:r>
        <w:rPr>
          <w:rFonts w:ascii="National Bold" w:hAnsi="National Bold"/>
          <w:sz w:val="24"/>
          <w:szCs w:val="24"/>
        </w:rPr>
        <w:t xml:space="preserve">Q. </w:t>
      </w:r>
      <w:r w:rsidR="006B151C">
        <w:rPr>
          <w:rFonts w:ascii="National Bold" w:hAnsi="National Bold"/>
          <w:sz w:val="24"/>
          <w:szCs w:val="24"/>
        </w:rPr>
        <w:t>What about</w:t>
      </w:r>
      <w:r w:rsidR="003465BE">
        <w:rPr>
          <w:rFonts w:ascii="National Bold" w:hAnsi="National Bold"/>
          <w:sz w:val="24"/>
          <w:szCs w:val="24"/>
        </w:rPr>
        <w:t xml:space="preserve"> the other birdies</w:t>
      </w:r>
      <w:r w:rsidR="006B151C">
        <w:rPr>
          <w:rFonts w:ascii="National Bold" w:hAnsi="National Bold"/>
          <w:sz w:val="24"/>
          <w:szCs w:val="24"/>
        </w:rPr>
        <w:t xml:space="preserve"> on 7 and 8</w:t>
      </w:r>
      <w:r w:rsidR="003465BE">
        <w:rPr>
          <w:rFonts w:ascii="National Bold" w:hAnsi="National Bold"/>
          <w:sz w:val="24"/>
          <w:szCs w:val="24"/>
        </w:rPr>
        <w:t xml:space="preserve">. You took advantage of </w:t>
      </w:r>
      <w:r w:rsidR="006B151C">
        <w:rPr>
          <w:rFonts w:ascii="National Bold" w:hAnsi="National Bold"/>
          <w:sz w:val="24"/>
          <w:szCs w:val="24"/>
        </w:rPr>
        <w:t>the par 5’s.</w:t>
      </w:r>
    </w:p>
    <w:p w14:paraId="489EFFCB" w14:textId="7610A311" w:rsidR="00882E06" w:rsidRDefault="00882E06" w:rsidP="009D6B2B">
      <w:pPr>
        <w:rPr>
          <w:rFonts w:ascii="National Bold" w:hAnsi="National Bold"/>
          <w:sz w:val="24"/>
          <w:szCs w:val="24"/>
        </w:rPr>
      </w:pPr>
      <w:r>
        <w:rPr>
          <w:rFonts w:ascii="National Light" w:hAnsi="National Light"/>
        </w:rPr>
        <w:t xml:space="preserve">Jackie </w:t>
      </w:r>
      <w:proofErr w:type="spellStart"/>
      <w:r>
        <w:rPr>
          <w:rFonts w:ascii="National Light" w:hAnsi="National Light"/>
        </w:rPr>
        <w:t>Rogowic</w:t>
      </w:r>
      <w:r w:rsidR="003465BE">
        <w:rPr>
          <w:rFonts w:ascii="National Light" w:hAnsi="National Light"/>
        </w:rPr>
        <w:t>z</w:t>
      </w:r>
      <w:proofErr w:type="spellEnd"/>
      <w:r w:rsidR="003465BE">
        <w:rPr>
          <w:rFonts w:ascii="National Light" w:hAnsi="National Light"/>
        </w:rPr>
        <w:t xml:space="preserve">: </w:t>
      </w:r>
      <w:r w:rsidR="003465BE" w:rsidRPr="003465BE">
        <w:rPr>
          <w:rFonts w:ascii="National Light" w:hAnsi="National Light"/>
        </w:rPr>
        <w:t>“Yeah, I didn’t reach them in two. No. 7, I hit it just short of the green, chipped it up and made a putt. And then on eight I had 100 yards in, hit it to 15 feet and made that.”</w:t>
      </w:r>
    </w:p>
    <w:p w14:paraId="28B94CF1" w14:textId="539E45F2" w:rsidR="00882E06" w:rsidRPr="00491959" w:rsidRDefault="00882E06" w:rsidP="00882E06">
      <w:pPr>
        <w:rPr>
          <w:rFonts w:ascii="National Bold" w:hAnsi="National Bold"/>
          <w:sz w:val="24"/>
          <w:szCs w:val="24"/>
        </w:rPr>
      </w:pPr>
      <w:r>
        <w:rPr>
          <w:rFonts w:ascii="National Bold" w:hAnsi="National Bold"/>
          <w:sz w:val="24"/>
          <w:szCs w:val="24"/>
        </w:rPr>
        <w:t xml:space="preserve">Q. </w:t>
      </w:r>
      <w:r w:rsidR="006B151C">
        <w:rPr>
          <w:rFonts w:ascii="National Bold" w:hAnsi="National Bold"/>
          <w:sz w:val="24"/>
          <w:szCs w:val="24"/>
        </w:rPr>
        <w:t>Then what happened on 10?</w:t>
      </w:r>
    </w:p>
    <w:p w14:paraId="67C994E3" w14:textId="3912AA04" w:rsidR="00882E06" w:rsidRDefault="00882E06" w:rsidP="00882E06">
      <w:pPr>
        <w:rPr>
          <w:rFonts w:ascii="National Bold" w:hAnsi="National Bold"/>
          <w:sz w:val="24"/>
          <w:szCs w:val="24"/>
        </w:rPr>
      </w:pPr>
      <w:r>
        <w:rPr>
          <w:rFonts w:ascii="National Light" w:hAnsi="National Light"/>
        </w:rPr>
        <w:t xml:space="preserve">Jackie </w:t>
      </w:r>
      <w:proofErr w:type="spellStart"/>
      <w:r>
        <w:rPr>
          <w:rFonts w:ascii="National Light" w:hAnsi="National Light"/>
        </w:rPr>
        <w:t>Rogowic</w:t>
      </w:r>
      <w:r w:rsidR="00F8452D">
        <w:rPr>
          <w:rFonts w:ascii="National Light" w:hAnsi="National Light"/>
        </w:rPr>
        <w:t>z</w:t>
      </w:r>
      <w:proofErr w:type="spellEnd"/>
      <w:r w:rsidR="00F8452D">
        <w:rPr>
          <w:rFonts w:ascii="National Light" w:hAnsi="National Light"/>
        </w:rPr>
        <w:t xml:space="preserve">: </w:t>
      </w:r>
      <w:r w:rsidR="00F8452D" w:rsidRPr="00F8452D">
        <w:rPr>
          <w:rFonts w:ascii="National Light" w:hAnsi="National Light"/>
        </w:rPr>
        <w:t xml:space="preserve">“I hit my drive left in the bunker, so I was like “okay, just make bogey. I’m doing well.” </w:t>
      </w:r>
      <w:proofErr w:type="gramStart"/>
      <w:r w:rsidR="00F8452D" w:rsidRPr="00F8452D">
        <w:rPr>
          <w:rFonts w:ascii="National Light" w:hAnsi="National Light"/>
        </w:rPr>
        <w:t>So</w:t>
      </w:r>
      <w:proofErr w:type="gramEnd"/>
      <w:r w:rsidR="00F8452D" w:rsidRPr="00F8452D">
        <w:rPr>
          <w:rFonts w:ascii="National Light" w:hAnsi="National Light"/>
        </w:rPr>
        <w:t xml:space="preserve"> I was trying to play it conservative and I had 100 yard wedge shot it. I tried to fly it all the way back there. The pins on the very top in the back, and I hit it a little right, so I was short-sided and on the edge of a bunker, and I was just trying to get the next one on the green. But it rolled off and I couldn’t get that up and down, so it was </w:t>
      </w:r>
      <w:proofErr w:type="gramStart"/>
      <w:r w:rsidR="00F8452D" w:rsidRPr="00F8452D">
        <w:rPr>
          <w:rFonts w:ascii="National Light" w:hAnsi="National Light"/>
        </w:rPr>
        <w:t>pretty easy</w:t>
      </w:r>
      <w:proofErr w:type="gramEnd"/>
      <w:r w:rsidR="00F8452D" w:rsidRPr="00F8452D">
        <w:rPr>
          <w:rFonts w:ascii="National Light" w:hAnsi="National Light"/>
        </w:rPr>
        <w:t xml:space="preserve"> to make a 7 it felt like.”</w:t>
      </w:r>
    </w:p>
    <w:p w14:paraId="3B61B26A" w14:textId="5A0D9AA0" w:rsidR="00882E06" w:rsidRPr="00491959" w:rsidRDefault="00882E06" w:rsidP="00882E06">
      <w:pPr>
        <w:rPr>
          <w:rFonts w:ascii="National Bold" w:hAnsi="National Bold"/>
          <w:sz w:val="24"/>
          <w:szCs w:val="24"/>
        </w:rPr>
      </w:pPr>
      <w:r>
        <w:rPr>
          <w:rFonts w:ascii="National Bold" w:hAnsi="National Bold"/>
          <w:sz w:val="24"/>
          <w:szCs w:val="24"/>
        </w:rPr>
        <w:t xml:space="preserve">Q. </w:t>
      </w:r>
      <w:r w:rsidR="00F8452D">
        <w:rPr>
          <w:rFonts w:ascii="National Bold" w:hAnsi="National Bold"/>
          <w:sz w:val="24"/>
          <w:szCs w:val="24"/>
        </w:rPr>
        <w:t xml:space="preserve">After that, were you trying to get back into the hunt for medalist? </w:t>
      </w:r>
      <w:r w:rsidR="001E3EAE">
        <w:rPr>
          <w:rFonts w:ascii="National Bold" w:hAnsi="National Bold"/>
          <w:sz w:val="24"/>
          <w:szCs w:val="24"/>
        </w:rPr>
        <w:t>Did you know where you were on the leaderboard?</w:t>
      </w:r>
    </w:p>
    <w:p w14:paraId="2E066034" w14:textId="19F0338D" w:rsidR="00882E06" w:rsidRDefault="00882E06" w:rsidP="00882E06">
      <w:pPr>
        <w:rPr>
          <w:rFonts w:ascii="National Bold" w:hAnsi="National Bold"/>
          <w:sz w:val="24"/>
          <w:szCs w:val="24"/>
        </w:rPr>
      </w:pPr>
      <w:r>
        <w:rPr>
          <w:rFonts w:ascii="National Light" w:hAnsi="National Light"/>
        </w:rPr>
        <w:t xml:space="preserve">Jackie </w:t>
      </w:r>
      <w:proofErr w:type="spellStart"/>
      <w:r>
        <w:rPr>
          <w:rFonts w:ascii="National Light" w:hAnsi="National Light"/>
        </w:rPr>
        <w:t>Rogowic</w:t>
      </w:r>
      <w:r w:rsidR="00F8452D">
        <w:rPr>
          <w:rFonts w:ascii="National Light" w:hAnsi="National Light"/>
        </w:rPr>
        <w:t>z</w:t>
      </w:r>
      <w:proofErr w:type="spellEnd"/>
      <w:r w:rsidR="00F8452D">
        <w:rPr>
          <w:rFonts w:ascii="National Light" w:hAnsi="National Light"/>
        </w:rPr>
        <w:t xml:space="preserve">: </w:t>
      </w:r>
      <w:r w:rsidR="00F8452D" w:rsidRPr="00F8452D">
        <w:rPr>
          <w:rFonts w:ascii="National Light" w:hAnsi="National Light"/>
        </w:rPr>
        <w:t>“I know Courtney shot 7-under [yesterday], so I was just trying to make pars at that point. I didn’t want to do anything stupid. After one big mistake, I was just hoping to make a couple pars and maybe another birdie.”</w:t>
      </w:r>
    </w:p>
    <w:p w14:paraId="45A5809C" w14:textId="57693098" w:rsidR="00882E06" w:rsidRPr="00491959" w:rsidRDefault="00882E06" w:rsidP="00882E06">
      <w:pPr>
        <w:rPr>
          <w:rFonts w:ascii="National Bold" w:hAnsi="National Bold"/>
          <w:sz w:val="24"/>
          <w:szCs w:val="24"/>
        </w:rPr>
      </w:pPr>
      <w:r>
        <w:rPr>
          <w:rFonts w:ascii="National Bold" w:hAnsi="National Bold"/>
          <w:sz w:val="24"/>
          <w:szCs w:val="24"/>
        </w:rPr>
        <w:t xml:space="preserve">Q. </w:t>
      </w:r>
      <w:r w:rsidR="00701563">
        <w:rPr>
          <w:rFonts w:ascii="National Bold" w:hAnsi="National Bold"/>
          <w:sz w:val="24"/>
          <w:szCs w:val="24"/>
        </w:rPr>
        <w:t>It looked like yesterday you had a gallery out following you. Did you have some more f</w:t>
      </w:r>
      <w:r w:rsidR="00B74373">
        <w:rPr>
          <w:rFonts w:ascii="National Bold" w:hAnsi="National Bold"/>
          <w:sz w:val="24"/>
          <w:szCs w:val="24"/>
        </w:rPr>
        <w:t>olks there today?</w:t>
      </w:r>
    </w:p>
    <w:p w14:paraId="0C75F300" w14:textId="1B78DB56" w:rsidR="008F3C8C" w:rsidRDefault="00882E06">
      <w:pPr>
        <w:rPr>
          <w:rFonts w:ascii="National Bold" w:hAnsi="National Bold"/>
          <w:sz w:val="24"/>
          <w:szCs w:val="24"/>
        </w:rPr>
      </w:pPr>
      <w:r>
        <w:rPr>
          <w:rFonts w:ascii="National Light" w:hAnsi="National Light"/>
        </w:rPr>
        <w:t xml:space="preserve">Jackie </w:t>
      </w:r>
      <w:proofErr w:type="spellStart"/>
      <w:r>
        <w:rPr>
          <w:rFonts w:ascii="National Light" w:hAnsi="National Light"/>
        </w:rPr>
        <w:t>Rogowic</w:t>
      </w:r>
      <w:r w:rsidR="00701563">
        <w:rPr>
          <w:rFonts w:ascii="National Light" w:hAnsi="National Light"/>
        </w:rPr>
        <w:t>z</w:t>
      </w:r>
      <w:proofErr w:type="spellEnd"/>
      <w:r w:rsidR="00701563">
        <w:rPr>
          <w:rFonts w:ascii="National Light" w:hAnsi="National Light"/>
        </w:rPr>
        <w:t xml:space="preserve">: </w:t>
      </w:r>
      <w:r w:rsidR="00701563" w:rsidRPr="00701563">
        <w:rPr>
          <w:rFonts w:ascii="National Light" w:hAnsi="National Light"/>
        </w:rPr>
        <w:t>“I had some family and friends out following yesterday. Not as much today. I live about an hour away. I think we would have had a few more friends today but I think they saw it looked rainy, so they didn’t come. But I have my family here, my sister was around, so it’s nice being local.”</w:t>
      </w:r>
    </w:p>
    <w:p w14:paraId="1916D146" w14:textId="11417010" w:rsidR="00F10A63" w:rsidRPr="00B74373" w:rsidRDefault="00F10A63">
      <w:pPr>
        <w:rPr>
          <w:rFonts w:ascii="National Light" w:hAnsi="National Light"/>
          <w:sz w:val="24"/>
          <w:szCs w:val="24"/>
        </w:rPr>
      </w:pPr>
      <w:r w:rsidRPr="00B74373">
        <w:rPr>
          <w:rFonts w:ascii="National Light" w:hAnsi="National Light"/>
          <w:b/>
          <w:bCs/>
          <w:sz w:val="24"/>
          <w:szCs w:val="24"/>
        </w:rPr>
        <w:t>Notes</w:t>
      </w:r>
      <w:r w:rsidRPr="00B74373">
        <w:rPr>
          <w:rFonts w:ascii="National Light" w:hAnsi="National Light"/>
          <w:sz w:val="24"/>
          <w:szCs w:val="24"/>
        </w:rPr>
        <w:t xml:space="preserve">: </w:t>
      </w:r>
    </w:p>
    <w:p w14:paraId="2E46FC92" w14:textId="3FC26181" w:rsidR="00B74373" w:rsidRPr="00B74373" w:rsidRDefault="00B74373" w:rsidP="00B74373">
      <w:pPr>
        <w:pStyle w:val="ListParagraph"/>
        <w:numPr>
          <w:ilvl w:val="0"/>
          <w:numId w:val="1"/>
        </w:numPr>
        <w:rPr>
          <w:rFonts w:ascii="National Light" w:eastAsia="Times New Roman" w:hAnsi="National Light"/>
        </w:rPr>
      </w:pPr>
      <w:r w:rsidRPr="00B74373">
        <w:rPr>
          <w:rFonts w:ascii="National Light" w:eastAsia="Times New Roman" w:hAnsi="National Light"/>
        </w:rPr>
        <w:t xml:space="preserve">Eagle 2 on the par-4 4th -- 120 yards out, pitching </w:t>
      </w:r>
      <w:proofErr w:type="gramStart"/>
      <w:r w:rsidRPr="00B74373">
        <w:rPr>
          <w:rFonts w:ascii="National Light" w:eastAsia="Times New Roman" w:hAnsi="National Light"/>
        </w:rPr>
        <w:t>wedge</w:t>
      </w:r>
      <w:proofErr w:type="gramEnd"/>
    </w:p>
    <w:p w14:paraId="7164B2DD" w14:textId="24AA2480" w:rsidR="00B74373" w:rsidRPr="00B74373" w:rsidRDefault="00B74373" w:rsidP="00B74373">
      <w:pPr>
        <w:pStyle w:val="ListParagraph"/>
        <w:numPr>
          <w:ilvl w:val="0"/>
          <w:numId w:val="1"/>
        </w:numPr>
        <w:rPr>
          <w:rFonts w:ascii="National Light" w:eastAsia="Times New Roman" w:hAnsi="National Light"/>
        </w:rPr>
      </w:pPr>
      <w:r w:rsidRPr="00B74373">
        <w:rPr>
          <w:rFonts w:ascii="National Light" w:eastAsia="Times New Roman" w:hAnsi="National Light"/>
        </w:rPr>
        <w:t>Works in Horsham, Pa., a suburb of Philadelphia, as an investment analyst</w:t>
      </w:r>
    </w:p>
    <w:p w14:paraId="3F2EAB57" w14:textId="77777777" w:rsidR="00B74373" w:rsidRPr="00B74373" w:rsidRDefault="00B74373" w:rsidP="00B74373">
      <w:pPr>
        <w:pStyle w:val="ListParagraph"/>
        <w:numPr>
          <w:ilvl w:val="0"/>
          <w:numId w:val="1"/>
        </w:numPr>
        <w:rPr>
          <w:rFonts w:ascii="National Light" w:eastAsia="Times New Roman" w:hAnsi="National Light"/>
        </w:rPr>
      </w:pPr>
      <w:r w:rsidRPr="00B74373">
        <w:rPr>
          <w:rFonts w:ascii="National Light" w:eastAsia="Times New Roman" w:hAnsi="National Light"/>
        </w:rPr>
        <w:t xml:space="preserve">Knows a member at Stonewall so she played the North Course twice prior to the championship and has played the Old Course a couple times as </w:t>
      </w:r>
      <w:proofErr w:type="gramStart"/>
      <w:r w:rsidRPr="00B74373">
        <w:rPr>
          <w:rFonts w:ascii="National Light" w:eastAsia="Times New Roman" w:hAnsi="National Light"/>
        </w:rPr>
        <w:t>well</w:t>
      </w:r>
      <w:proofErr w:type="gramEnd"/>
    </w:p>
    <w:p w14:paraId="7C700789" w14:textId="77777777" w:rsidR="00B74373" w:rsidRPr="00B74373" w:rsidRDefault="00B74373" w:rsidP="00B74373">
      <w:pPr>
        <w:pStyle w:val="ListParagraph"/>
        <w:numPr>
          <w:ilvl w:val="0"/>
          <w:numId w:val="1"/>
        </w:numPr>
        <w:rPr>
          <w:rFonts w:ascii="National Light" w:eastAsia="Times New Roman" w:hAnsi="National Light"/>
        </w:rPr>
      </w:pPr>
      <w:r w:rsidRPr="00B74373">
        <w:rPr>
          <w:rFonts w:ascii="National Light" w:eastAsia="Times New Roman" w:hAnsi="National Light"/>
        </w:rPr>
        <w:t>Plays out of at Yardley Country Club</w:t>
      </w:r>
    </w:p>
    <w:p w14:paraId="068325CC" w14:textId="77777777" w:rsidR="00B74373" w:rsidRDefault="00B74373">
      <w:pPr>
        <w:rPr>
          <w:rFonts w:ascii="National Medium" w:hAnsi="National Medium"/>
        </w:rPr>
        <w:sectPr w:rsidR="00B74373" w:rsidSect="00B74373">
          <w:type w:val="continuous"/>
          <w:pgSz w:w="12240" w:h="15840"/>
          <w:pgMar w:top="1440" w:right="1152" w:bottom="1440" w:left="1152" w:header="720" w:footer="720" w:gutter="0"/>
          <w:cols w:num="2" w:space="720"/>
          <w:docGrid w:linePitch="360"/>
        </w:sectPr>
      </w:pPr>
    </w:p>
    <w:p w14:paraId="23754BA8" w14:textId="1F235BE5" w:rsidR="007B2CB8" w:rsidRPr="00882E06" w:rsidRDefault="007B2CB8">
      <w:pPr>
        <w:rPr>
          <w:rFonts w:ascii="National Medium" w:hAnsi="National Medium"/>
        </w:rPr>
      </w:pPr>
    </w:p>
    <w:sectPr w:rsidR="007B2CB8" w:rsidRPr="00882E06" w:rsidSect="0055242C">
      <w:type w:val="continuous"/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ational Book">
    <w:panose1 w:val="02000503000000020004"/>
    <w:charset w:val="00"/>
    <w:family w:val="auto"/>
    <w:pitch w:val="variable"/>
    <w:sig w:usb0="A10000FF" w:usb1="5001207B" w:usb2="00000010" w:usb3="00000000" w:csb0="00000093" w:csb1="00000000"/>
  </w:font>
  <w:font w:name="National Bold">
    <w:panose1 w:val="02000503000000020004"/>
    <w:charset w:val="00"/>
    <w:family w:val="auto"/>
    <w:pitch w:val="variable"/>
    <w:sig w:usb0="A10000FF" w:usb1="5001207B" w:usb2="00000010" w:usb3="00000000" w:csb0="00000093" w:csb1="00000000"/>
  </w:font>
  <w:font w:name="National Medium">
    <w:panose1 w:val="02000503000000020004"/>
    <w:charset w:val="00"/>
    <w:family w:val="auto"/>
    <w:pitch w:val="variable"/>
    <w:sig w:usb0="A10000FF" w:usb1="5001207B" w:usb2="00000010" w:usb3="00000000" w:csb0="00000093" w:csb1="00000000"/>
  </w:font>
  <w:font w:name="National Light">
    <w:panose1 w:val="00000000000000000000"/>
    <w:charset w:val="00"/>
    <w:family w:val="auto"/>
    <w:pitch w:val="variable"/>
    <w:sig w:usb0="A10000FF" w:usb1="5001207B" w:usb2="00000010" w:usb3="00000000" w:csb0="0000009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2C04FD"/>
    <w:multiLevelType w:val="hybridMultilevel"/>
    <w:tmpl w:val="04B25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4745640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C8C"/>
    <w:rsid w:val="00011099"/>
    <w:rsid w:val="00021654"/>
    <w:rsid w:val="000676E5"/>
    <w:rsid w:val="000947A8"/>
    <w:rsid w:val="000970D5"/>
    <w:rsid w:val="000A085C"/>
    <w:rsid w:val="000A20F6"/>
    <w:rsid w:val="000F4D9C"/>
    <w:rsid w:val="001331DC"/>
    <w:rsid w:val="0015063B"/>
    <w:rsid w:val="001623CE"/>
    <w:rsid w:val="001652C7"/>
    <w:rsid w:val="00170382"/>
    <w:rsid w:val="00170985"/>
    <w:rsid w:val="00180157"/>
    <w:rsid w:val="001C1DBD"/>
    <w:rsid w:val="001D1557"/>
    <w:rsid w:val="001E3EAE"/>
    <w:rsid w:val="001E40A6"/>
    <w:rsid w:val="001F6A68"/>
    <w:rsid w:val="00215A54"/>
    <w:rsid w:val="00226F13"/>
    <w:rsid w:val="002438F7"/>
    <w:rsid w:val="002705C3"/>
    <w:rsid w:val="002944C7"/>
    <w:rsid w:val="0029488E"/>
    <w:rsid w:val="002B3D86"/>
    <w:rsid w:val="002B796E"/>
    <w:rsid w:val="002D0526"/>
    <w:rsid w:val="002D7523"/>
    <w:rsid w:val="002E75EF"/>
    <w:rsid w:val="002F3714"/>
    <w:rsid w:val="00304CB2"/>
    <w:rsid w:val="00307E2C"/>
    <w:rsid w:val="00320593"/>
    <w:rsid w:val="00330E57"/>
    <w:rsid w:val="003465BE"/>
    <w:rsid w:val="0036459F"/>
    <w:rsid w:val="003814AC"/>
    <w:rsid w:val="003B57F7"/>
    <w:rsid w:val="00406791"/>
    <w:rsid w:val="00421D4C"/>
    <w:rsid w:val="0042398A"/>
    <w:rsid w:val="004262CE"/>
    <w:rsid w:val="00430255"/>
    <w:rsid w:val="00443C10"/>
    <w:rsid w:val="00451A74"/>
    <w:rsid w:val="00460EC8"/>
    <w:rsid w:val="0046588B"/>
    <w:rsid w:val="00491959"/>
    <w:rsid w:val="004C0373"/>
    <w:rsid w:val="004C12FF"/>
    <w:rsid w:val="004C788A"/>
    <w:rsid w:val="004D1180"/>
    <w:rsid w:val="004E2F25"/>
    <w:rsid w:val="005248DC"/>
    <w:rsid w:val="005354B6"/>
    <w:rsid w:val="0055242C"/>
    <w:rsid w:val="00566CC0"/>
    <w:rsid w:val="00597927"/>
    <w:rsid w:val="005D6A33"/>
    <w:rsid w:val="005E3F4C"/>
    <w:rsid w:val="005E484F"/>
    <w:rsid w:val="005F668E"/>
    <w:rsid w:val="00605D61"/>
    <w:rsid w:val="00616084"/>
    <w:rsid w:val="00632870"/>
    <w:rsid w:val="00641580"/>
    <w:rsid w:val="0065759F"/>
    <w:rsid w:val="00661503"/>
    <w:rsid w:val="0067038B"/>
    <w:rsid w:val="006920E8"/>
    <w:rsid w:val="006949B7"/>
    <w:rsid w:val="006A3970"/>
    <w:rsid w:val="006A4B9A"/>
    <w:rsid w:val="006B151C"/>
    <w:rsid w:val="00701563"/>
    <w:rsid w:val="00715310"/>
    <w:rsid w:val="007212ED"/>
    <w:rsid w:val="00726E5B"/>
    <w:rsid w:val="0074788D"/>
    <w:rsid w:val="0075231A"/>
    <w:rsid w:val="00756EB4"/>
    <w:rsid w:val="00782D2E"/>
    <w:rsid w:val="00790B11"/>
    <w:rsid w:val="007B2CB8"/>
    <w:rsid w:val="008055E8"/>
    <w:rsid w:val="00824566"/>
    <w:rsid w:val="0082779C"/>
    <w:rsid w:val="00843BC7"/>
    <w:rsid w:val="00882E06"/>
    <w:rsid w:val="008926C0"/>
    <w:rsid w:val="008F107E"/>
    <w:rsid w:val="008F3C8C"/>
    <w:rsid w:val="00901040"/>
    <w:rsid w:val="009049CE"/>
    <w:rsid w:val="009149B9"/>
    <w:rsid w:val="009208C4"/>
    <w:rsid w:val="0092258F"/>
    <w:rsid w:val="00924DED"/>
    <w:rsid w:val="009340F4"/>
    <w:rsid w:val="00955C3A"/>
    <w:rsid w:val="00976447"/>
    <w:rsid w:val="009770FF"/>
    <w:rsid w:val="0098261A"/>
    <w:rsid w:val="009949C1"/>
    <w:rsid w:val="0099685D"/>
    <w:rsid w:val="009B5041"/>
    <w:rsid w:val="009D6B2B"/>
    <w:rsid w:val="009E68E8"/>
    <w:rsid w:val="00A039D2"/>
    <w:rsid w:val="00A15358"/>
    <w:rsid w:val="00A4419C"/>
    <w:rsid w:val="00A6096A"/>
    <w:rsid w:val="00A758E3"/>
    <w:rsid w:val="00AD5E17"/>
    <w:rsid w:val="00AE0942"/>
    <w:rsid w:val="00AE3741"/>
    <w:rsid w:val="00AE42AE"/>
    <w:rsid w:val="00AF32B3"/>
    <w:rsid w:val="00B16C11"/>
    <w:rsid w:val="00B21DF8"/>
    <w:rsid w:val="00B27220"/>
    <w:rsid w:val="00B27DE4"/>
    <w:rsid w:val="00B67D4A"/>
    <w:rsid w:val="00B74373"/>
    <w:rsid w:val="00BC25C0"/>
    <w:rsid w:val="00C66880"/>
    <w:rsid w:val="00C757F8"/>
    <w:rsid w:val="00C82663"/>
    <w:rsid w:val="00D163F3"/>
    <w:rsid w:val="00D2090D"/>
    <w:rsid w:val="00D458B6"/>
    <w:rsid w:val="00D47A34"/>
    <w:rsid w:val="00D62175"/>
    <w:rsid w:val="00D64DAB"/>
    <w:rsid w:val="00D84078"/>
    <w:rsid w:val="00D86B9A"/>
    <w:rsid w:val="00D8748C"/>
    <w:rsid w:val="00DB1E54"/>
    <w:rsid w:val="00DC697A"/>
    <w:rsid w:val="00DC7C3D"/>
    <w:rsid w:val="00DD676D"/>
    <w:rsid w:val="00DE1B0C"/>
    <w:rsid w:val="00DE5C58"/>
    <w:rsid w:val="00E15ECE"/>
    <w:rsid w:val="00E17502"/>
    <w:rsid w:val="00E332CA"/>
    <w:rsid w:val="00E37E0D"/>
    <w:rsid w:val="00E57F68"/>
    <w:rsid w:val="00E64A4B"/>
    <w:rsid w:val="00EB6C52"/>
    <w:rsid w:val="00EC3BF9"/>
    <w:rsid w:val="00ED2F91"/>
    <w:rsid w:val="00F03476"/>
    <w:rsid w:val="00F10A63"/>
    <w:rsid w:val="00F21FAB"/>
    <w:rsid w:val="00F72428"/>
    <w:rsid w:val="00F8452D"/>
    <w:rsid w:val="00F902F9"/>
    <w:rsid w:val="00F96EE8"/>
    <w:rsid w:val="00FA1343"/>
    <w:rsid w:val="00FC0080"/>
    <w:rsid w:val="00FC1641"/>
    <w:rsid w:val="00FC42E7"/>
    <w:rsid w:val="00FC6FC3"/>
    <w:rsid w:val="00FC74C6"/>
    <w:rsid w:val="00FD3F96"/>
    <w:rsid w:val="00FE6C4B"/>
    <w:rsid w:val="12B28237"/>
    <w:rsid w:val="1E501463"/>
    <w:rsid w:val="4C586C38"/>
    <w:rsid w:val="69C66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3304E5"/>
  <w15:chartTrackingRefBased/>
  <w15:docId w15:val="{CB314D5F-CB8F-4A17-9B34-770D77040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4373"/>
    <w:pPr>
      <w:spacing w:line="252" w:lineRule="auto"/>
      <w:ind w:left="720"/>
      <w:contextualSpacing/>
    </w:pPr>
    <w:rPr>
      <w:rFonts w:ascii="Calibri" w:hAnsi="Calibri" w:cs="Calibri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CF8B9ECFFF614C90D9BF7DA96F2C0E" ma:contentTypeVersion="17" ma:contentTypeDescription="Create a new document." ma:contentTypeScope="" ma:versionID="ff57e9345aa77110f218c20b1fed0061">
  <xsd:schema xmlns:xsd="http://www.w3.org/2001/XMLSchema" xmlns:xs="http://www.w3.org/2001/XMLSchema" xmlns:p="http://schemas.microsoft.com/office/2006/metadata/properties" xmlns:ns2="9213c47a-7365-449c-bbec-49d3f5106031" xmlns:ns3="3b923adc-2992-424d-b552-40184ae5c463" targetNamespace="http://schemas.microsoft.com/office/2006/metadata/properties" ma:root="true" ma:fieldsID="6beb62fe492a5ad7dfcd0ece1ea0abf9" ns2:_="" ns3:_="">
    <xsd:import namespace="9213c47a-7365-449c-bbec-49d3f5106031"/>
    <xsd:import namespace="3b923adc-2992-424d-b552-40184ae5c4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OCR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13c47a-7365-449c-bbec-49d3f51060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532518f-b894-49a6-8fd0-58efe0ef96b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923adc-2992-424d-b552-40184ae5c463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a44bd03-e738-409a-8ba1-f0b1a3153f9f}" ma:internalName="TaxCatchAll" ma:showField="CatchAllData" ma:web="3b923adc-2992-424d-b552-40184ae5c4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213c47a-7365-449c-bbec-49d3f5106031">
      <Terms xmlns="http://schemas.microsoft.com/office/infopath/2007/PartnerControls"/>
    </lcf76f155ced4ddcb4097134ff3c332f>
    <TaxCatchAll xmlns="3b923adc-2992-424d-b552-40184ae5c463" xsi:nil="true"/>
  </documentManagement>
</p:properties>
</file>

<file path=customXml/itemProps1.xml><?xml version="1.0" encoding="utf-8"?>
<ds:datastoreItem xmlns:ds="http://schemas.openxmlformats.org/officeDocument/2006/customXml" ds:itemID="{F85C2D07-0D00-4CCD-9E8E-F26A0DCB26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13c47a-7365-449c-bbec-49d3f5106031"/>
    <ds:schemaRef ds:uri="3b923adc-2992-424d-b552-40184ae5c4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286557-D5B6-46BD-B21A-DB56DED8BE4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B7146D5-B4AD-4440-9AF5-9B7AC411138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0353E6-C78E-466A-9B93-41B05ED230B6}">
  <ds:schemaRefs>
    <ds:schemaRef ds:uri="http://schemas.microsoft.com/office/2006/metadata/properties"/>
    <ds:schemaRef ds:uri="http://schemas.microsoft.com/office/infopath/2007/PartnerControls"/>
    <ds:schemaRef ds:uri="9213c47a-7365-449c-bbec-49d3f5106031"/>
    <ds:schemaRef ds:uri="3b923adc-2992-424d-b552-40184ae5c463"/>
  </ds:schemaRefs>
</ds:datastoreItem>
</file>

<file path=docMetadata/LabelInfo.xml><?xml version="1.0" encoding="utf-8"?>
<clbl:labelList xmlns:clbl="http://schemas.microsoft.com/office/2020/mipLabelMetadata">
  <clbl:label id="{fe148b10-8c66-436d-a2fc-81d83b88a336}" enabled="1" method="Privileged" siteId="{17abf708-3a06-4391-bdbd-06808d1b9f81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93</Words>
  <Characters>2246</Characters>
  <Application>Microsoft Office Word</Application>
  <DocSecurity>0</DocSecurity>
  <Lines>18</Lines>
  <Paragraphs>5</Paragraphs>
  <ScaleCrop>false</ScaleCrop>
  <Company/>
  <LinksUpToDate>false</LinksUpToDate>
  <CharactersWithSpaces>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Godoy</dc:creator>
  <cp:keywords/>
  <dc:description/>
  <cp:lastModifiedBy>Joey Geske</cp:lastModifiedBy>
  <cp:revision>14</cp:revision>
  <cp:lastPrinted>2023-07-18T20:00:00Z</cp:lastPrinted>
  <dcterms:created xsi:type="dcterms:W3CDTF">2023-09-11T17:22:00Z</dcterms:created>
  <dcterms:modified xsi:type="dcterms:W3CDTF">2023-09-11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CF8B9ECFFF614C90D9BF7DA96F2C0E</vt:lpwstr>
  </property>
  <property fmtid="{D5CDD505-2E9C-101B-9397-08002B2CF9AE}" pid="3" name="MediaServiceImageTags">
    <vt:lpwstr/>
  </property>
</Properties>
</file>